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5B0299" w:rsidRDefault="00E46644" w:rsidP="0036078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B0299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966C47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вят</w:t>
      </w:r>
      <w:r w:rsidR="00D97A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Академический вокал»</w:t>
      </w:r>
    </w:p>
    <w:p w:rsidR="00A33270" w:rsidRPr="00A33270" w:rsidRDefault="00D53E9D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08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66C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3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402"/>
        <w:gridCol w:w="3402"/>
        <w:gridCol w:w="5103"/>
      </w:tblGrid>
      <w:tr w:rsidR="00E46644" w:rsidRPr="001D0E33" w:rsidTr="0008088D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E46644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644" w:rsidRPr="001D0E33" w:rsidRDefault="00E46644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5103" w:type="dxa"/>
          </w:tcPr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8F7A45" w:rsidRPr="001D0E33" w:rsidTr="0008088D">
        <w:trPr>
          <w:trHeight w:val="145"/>
        </w:trPr>
        <w:tc>
          <w:tcPr>
            <w:tcW w:w="585" w:type="dxa"/>
          </w:tcPr>
          <w:p w:rsidR="008F7A45" w:rsidRDefault="000B2001" w:rsidP="000B2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</w:tcPr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Самира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8F7A45" w:rsidRDefault="008F7A45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МБУ ДО "ДШИ имени  С.В. 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A45" w:rsidRPr="001D0E33" w:rsidRDefault="008F7A45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402" w:type="dxa"/>
          </w:tcPr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Журавлё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Соколова Альфия Халильевна</w:t>
            </w:r>
          </w:p>
        </w:tc>
        <w:tc>
          <w:tcPr>
            <w:tcW w:w="5103" w:type="dxa"/>
          </w:tcPr>
          <w:p w:rsidR="008F7A45" w:rsidRP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Муз. С. Бо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а, сл. И. Токмаковой "Ива";</w:t>
            </w:r>
          </w:p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в обработке </w:t>
            </w:r>
          </w:p>
          <w:p w:rsidR="008F7A45" w:rsidRPr="001D0E33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мского-Корсакова "Заинька,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попляши"</w:t>
            </w:r>
          </w:p>
        </w:tc>
      </w:tr>
      <w:tr w:rsidR="00E46644" w:rsidRPr="001D0E33" w:rsidTr="0008088D">
        <w:trPr>
          <w:trHeight w:val="1423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966C47" w:rsidRDefault="00966C47" w:rsidP="00966C47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ьянова Алиса</w:t>
            </w:r>
          </w:p>
          <w:p w:rsidR="00966C47" w:rsidRPr="00966C47" w:rsidRDefault="00966C47" w:rsidP="00966C47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E46644" w:rsidRPr="00976345" w:rsidRDefault="00E46644" w:rsidP="00966C47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46644" w:rsidRPr="001D0E33" w:rsidRDefault="00966C47" w:rsidP="00966C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детская музыкальная школа №8» </w:t>
            </w:r>
          </w:p>
        </w:tc>
        <w:tc>
          <w:tcPr>
            <w:tcW w:w="3402" w:type="dxa"/>
          </w:tcPr>
          <w:p w:rsidR="00E46644" w:rsidRDefault="00966C47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6C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енко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6C47" w:rsidRDefault="00966C47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966C47">
              <w:rPr>
                <w:rFonts w:ascii="Times New Roman" w:eastAsia="Times New Roman" w:hAnsi="Times New Roman" w:cs="Times New Roman"/>
                <w:sz w:val="24"/>
                <w:szCs w:val="24"/>
              </w:rPr>
              <w:t>Утемисова Гуль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C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чество???</w:t>
            </w:r>
          </w:p>
        </w:tc>
        <w:tc>
          <w:tcPr>
            <w:tcW w:w="5103" w:type="dxa"/>
          </w:tcPr>
          <w:p w:rsidR="00966C47" w:rsidRDefault="00966C47" w:rsidP="00F63F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етская песенка" </w:t>
            </w:r>
          </w:p>
          <w:p w:rsidR="00966C47" w:rsidRDefault="00966C47" w:rsidP="00F63F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К.Аксаков</w:t>
            </w: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966C47" w:rsidP="00F63F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>Р.Шуман "Мотылек" перевод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4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</w:tr>
      <w:tr w:rsidR="00E46644" w:rsidRPr="001D0E33" w:rsidTr="0008088D">
        <w:trPr>
          <w:trHeight w:val="1318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F46543" w:rsidRDefault="00F46543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Богданова Лана 17.06.2014г., 1класс</w:t>
            </w:r>
          </w:p>
          <w:p w:rsidR="00E46644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07612C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43" w:rsidRPr="00F46543" w:rsidRDefault="00F46543" w:rsidP="00F4654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реднеуральск</w:t>
            </w:r>
          </w:p>
          <w:p w:rsidR="00E46644" w:rsidRPr="001D0E33" w:rsidRDefault="00E46644" w:rsidP="00F4654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644" w:rsidRPr="00F46543" w:rsidRDefault="00F46543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Кассациер Надежда Всеволодовна</w:t>
            </w:r>
          </w:p>
          <w:p w:rsidR="00F46543" w:rsidRPr="0007612C" w:rsidRDefault="00F46543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5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Куликова Ольга Александровна</w:t>
            </w:r>
          </w:p>
        </w:tc>
        <w:tc>
          <w:tcPr>
            <w:tcW w:w="5103" w:type="dxa"/>
          </w:tcPr>
          <w:p w:rsidR="00F46543" w:rsidRPr="00F46543" w:rsidRDefault="00F46543" w:rsidP="00F4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П.И.Чай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, сл. А.Плещеева "Мой садик" </w:t>
            </w:r>
          </w:p>
          <w:p w:rsidR="00E46644" w:rsidRPr="001D0E33" w:rsidRDefault="00F46543" w:rsidP="00F4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Шаинский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М.Танича "Каникулы"</w:t>
            </w:r>
          </w:p>
        </w:tc>
      </w:tr>
      <w:tr w:rsidR="0008088D" w:rsidRPr="001D0E33" w:rsidTr="0008088D">
        <w:trPr>
          <w:trHeight w:val="1318"/>
        </w:trPr>
        <w:tc>
          <w:tcPr>
            <w:tcW w:w="585" w:type="dxa"/>
          </w:tcPr>
          <w:p w:rsidR="0008088D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08088D" w:rsidRPr="0008088D" w:rsidRDefault="0008088D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Кошутина Дарья 25.07.2013г.р., 2 класс 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88D" w:rsidRDefault="0008088D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08088D" w:rsidRDefault="0008088D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8D" w:rsidRPr="00B262FE" w:rsidRDefault="0008088D" w:rsidP="00467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5103" w:type="dxa"/>
          </w:tcPr>
          <w:p w:rsidR="0008088D" w:rsidRP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Муз. Г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ве, стихи С.Есенина «Береза»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ня в обр. Ж. Векерлена, русский текст Т.Сикорской «Пастушка»</w:t>
            </w:r>
          </w:p>
        </w:tc>
      </w:tr>
      <w:tr w:rsidR="00E46644" w:rsidRPr="001D0E33" w:rsidTr="0008088D">
        <w:trPr>
          <w:trHeight w:val="14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08088D" w:rsidRDefault="0008088D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Максутова Арина 26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46644" w:rsidRDefault="00E46644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8D" w:rsidRDefault="0008088D" w:rsidP="0008088D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</w:t>
            </w:r>
          </w:p>
          <w:p w:rsidR="00E46644" w:rsidRPr="001D0E33" w:rsidRDefault="0008088D" w:rsidP="0008088D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№ 1» </w:t>
            </w:r>
          </w:p>
        </w:tc>
        <w:tc>
          <w:tcPr>
            <w:tcW w:w="3402" w:type="dxa"/>
          </w:tcPr>
          <w:p w:rsidR="00E46644" w:rsidRPr="0008088D" w:rsidRDefault="0008088D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ареева Светлана Вячеславовна</w:t>
            </w:r>
          </w:p>
          <w:p w:rsidR="0008088D" w:rsidRPr="00F503B6" w:rsidRDefault="0008088D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Курлапова Марина Николаевна</w:t>
            </w:r>
          </w:p>
        </w:tc>
        <w:tc>
          <w:tcPr>
            <w:tcW w:w="5103" w:type="dxa"/>
          </w:tcPr>
          <w:p w:rsidR="00E46644" w:rsidRPr="007A62EE" w:rsidRDefault="0008088D" w:rsidP="003E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eastAsia="Times New Roman" w:hAnsi="Times New Roman" w:cs="Times New Roman"/>
                <w:sz w:val="24"/>
                <w:szCs w:val="24"/>
              </w:rPr>
              <w:t>Ц.Кюи, сл. И.Белоусова "Весенняя песенка", Й. Брамс "Божья коровка"</w:t>
            </w:r>
          </w:p>
        </w:tc>
      </w:tr>
      <w:tr w:rsidR="00E46644" w:rsidRPr="001D0E33" w:rsidTr="0008088D">
        <w:trPr>
          <w:trHeight w:val="26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08088D" w:rsidRPr="0008088D" w:rsidRDefault="0008088D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Вострокнутова Дарья 23.08.2013г.р.</w:t>
            </w:r>
          </w:p>
          <w:p w:rsidR="00E46644" w:rsidRPr="00F503B6" w:rsidRDefault="00E46644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644" w:rsidRPr="00F503B6" w:rsidRDefault="0008088D" w:rsidP="0008088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детская музыкальная школа №8» </w:t>
            </w:r>
          </w:p>
        </w:tc>
        <w:tc>
          <w:tcPr>
            <w:tcW w:w="3402" w:type="dxa"/>
          </w:tcPr>
          <w:p w:rsidR="00E46644" w:rsidRPr="0008088D" w:rsidRDefault="0008088D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еподаватель Капленко Елена Викторовна</w:t>
            </w:r>
          </w:p>
          <w:p w:rsidR="0008088D" w:rsidRPr="00F503B6" w:rsidRDefault="0008088D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Концертмейстер Утемисова Гульмира</w:t>
            </w:r>
          </w:p>
        </w:tc>
        <w:tc>
          <w:tcPr>
            <w:tcW w:w="5103" w:type="dxa"/>
          </w:tcPr>
          <w:p w:rsidR="0008088D" w:rsidRDefault="0008088D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.Чайковский "Кол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есня" из оперы "Мазепа"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08088D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Векерлен "Лес"</w:t>
            </w:r>
          </w:p>
        </w:tc>
      </w:tr>
      <w:tr w:rsidR="00E46644" w:rsidRPr="001D0E33" w:rsidTr="0008088D">
        <w:trPr>
          <w:trHeight w:val="14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08088D" w:rsidRPr="0008088D" w:rsidRDefault="0008088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Аксёнова Валерия</w:t>
            </w:r>
          </w:p>
          <w:p w:rsidR="0008088D" w:rsidRPr="0008088D" w:rsidRDefault="0008088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29.10.2012гр..,  2 класс</w:t>
            </w:r>
          </w:p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E46644" w:rsidRPr="007C0FFC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644" w:rsidRPr="007C0FFC" w:rsidRDefault="0008088D" w:rsidP="0008088D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МБУК ДО «Екатеринбургская детская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ая школа №8»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46644" w:rsidRPr="0008088D" w:rsidRDefault="0008088D" w:rsidP="003E306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еподаватель и концертмейстер Сидорова Елена Игоревна</w:t>
            </w:r>
          </w:p>
        </w:tc>
        <w:tc>
          <w:tcPr>
            <w:tcW w:w="5103" w:type="dxa"/>
          </w:tcPr>
          <w:p w:rsidR="0008088D" w:rsidRDefault="0008088D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. Кюи, сл Е. Баратынского "Зима"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08088D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И. Соколов, сл из шотландской народной поэзии "Лошадка пони"</w:t>
            </w:r>
          </w:p>
        </w:tc>
      </w:tr>
      <w:tr w:rsidR="0008088D" w:rsidRPr="001D0E33" w:rsidTr="0008088D">
        <w:trPr>
          <w:trHeight w:val="145"/>
        </w:trPr>
        <w:tc>
          <w:tcPr>
            <w:tcW w:w="585" w:type="dxa"/>
          </w:tcPr>
          <w:p w:rsidR="0008088D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6" w:type="dxa"/>
          </w:tcPr>
          <w:p w:rsidR="0008088D" w:rsidRP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Запольских Кирилл 10.01.2012г.р., 3 класс</w:t>
            </w:r>
          </w:p>
          <w:p w:rsidR="0008088D" w:rsidRP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08088D" w:rsidRPr="001D0E33" w:rsidRDefault="0008088D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8D" w:rsidRPr="00B262FE" w:rsidRDefault="0008088D" w:rsidP="00467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8088D" w:rsidRDefault="0008088D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5103" w:type="dxa"/>
          </w:tcPr>
          <w:p w:rsidR="0008088D" w:rsidRPr="0008088D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Муз. В.А.Моцарт, 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кст Т.Сикорской «Весенняя»</w:t>
            </w:r>
          </w:p>
          <w:p w:rsidR="0008088D" w:rsidRPr="001D0E33" w:rsidRDefault="0008088D" w:rsidP="0008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Муз. Е. Жарковского, сл. К. Вашенкина «Женька»</w:t>
            </w:r>
          </w:p>
        </w:tc>
      </w:tr>
      <w:tr w:rsidR="0008088D" w:rsidRPr="001D0E33" w:rsidTr="0008088D">
        <w:trPr>
          <w:trHeight w:val="145"/>
        </w:trPr>
        <w:tc>
          <w:tcPr>
            <w:tcW w:w="585" w:type="dxa"/>
          </w:tcPr>
          <w:p w:rsidR="0008088D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08088D" w:rsidRPr="0008088D" w:rsidRDefault="0008088D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ытков Роман 19.04.2011г.р., 3класс</w:t>
            </w:r>
          </w:p>
          <w:p w:rsidR="0008088D" w:rsidRDefault="0008088D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F54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08088D" w:rsidRPr="00F5487A" w:rsidRDefault="0008088D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8D" w:rsidRPr="00F503B6" w:rsidRDefault="0008088D" w:rsidP="00467FA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детская музыкальная школа №8» </w:t>
            </w:r>
          </w:p>
        </w:tc>
        <w:tc>
          <w:tcPr>
            <w:tcW w:w="3402" w:type="dxa"/>
          </w:tcPr>
          <w:p w:rsidR="0008088D" w:rsidRPr="0008088D" w:rsidRDefault="0008088D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еподаватель Капленко Елена Викторовна</w:t>
            </w:r>
          </w:p>
          <w:p w:rsidR="0008088D" w:rsidRPr="00F503B6" w:rsidRDefault="0008088D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Концертмейстер Утемисова Гульмира</w:t>
            </w:r>
          </w:p>
        </w:tc>
        <w:tc>
          <w:tcPr>
            <w:tcW w:w="5103" w:type="dxa"/>
          </w:tcPr>
          <w:p w:rsidR="0008088D" w:rsidRDefault="0008088D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.Чай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слова А. Плещеева "Легенда"</w:t>
            </w:r>
          </w:p>
          <w:p w:rsidR="0008088D" w:rsidRDefault="0008088D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Шуберт, сл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Дельвига " перевод </w:t>
            </w:r>
          </w:p>
          <w:p w:rsidR="0008088D" w:rsidRPr="004A50C2" w:rsidRDefault="0008088D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Берга "Приют"</w:t>
            </w:r>
          </w:p>
        </w:tc>
      </w:tr>
      <w:tr w:rsidR="00E46644" w:rsidRPr="001D0E33" w:rsidTr="0008088D">
        <w:trPr>
          <w:trHeight w:val="14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184FB1" w:rsidRPr="00184FB1" w:rsidRDefault="00184FB1" w:rsidP="00184FB1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Дулясова Анастасия  23.05.2012г.р., 4 класс</w:t>
            </w:r>
          </w:p>
          <w:p w:rsidR="00E46644" w:rsidRPr="00D92B92" w:rsidRDefault="00966C47" w:rsidP="00184FB1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="00E46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184FB1" w:rsidRP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 2", </w:t>
            </w:r>
          </w:p>
          <w:p w:rsidR="00E46644" w:rsidRPr="001D0E33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г .Нижний Тагил</w:t>
            </w:r>
          </w:p>
        </w:tc>
        <w:tc>
          <w:tcPr>
            <w:tcW w:w="3402" w:type="dxa"/>
          </w:tcPr>
          <w:p w:rsidR="00E46644" w:rsidRDefault="00184FB1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Ирина Петровна</w:t>
            </w:r>
          </w:p>
          <w:p w:rsidR="00184FB1" w:rsidRDefault="00184FB1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Слепнева Любовь Александровна</w:t>
            </w:r>
          </w:p>
        </w:tc>
        <w:tc>
          <w:tcPr>
            <w:tcW w:w="5103" w:type="dxa"/>
          </w:tcPr>
          <w:p w:rsidR="00184FB1" w:rsidRPr="00184FB1" w:rsidRDefault="00184FB1" w:rsidP="00184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 xml:space="preserve">Ц.Кю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 xml:space="preserve">А.Фет "Осень" </w:t>
            </w:r>
          </w:p>
          <w:p w:rsidR="00E46644" w:rsidRPr="001D0E33" w:rsidRDefault="00184FB1" w:rsidP="00184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 xml:space="preserve">В.Шереметь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Татаринов "Мотылек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184FB1" w:rsidRPr="00184FB1" w:rsidRDefault="00184FB1" w:rsidP="00184FB1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Карташова Алина 12.03.2009г.р., 1 класс ДОП 4</w:t>
            </w:r>
          </w:p>
          <w:p w:rsidR="00184FB1" w:rsidRPr="007C39F7" w:rsidRDefault="00184FB1" w:rsidP="00184FB1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84FB1" w:rsidRPr="00B262FE" w:rsidRDefault="00184FB1" w:rsidP="00467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184FB1" w:rsidRDefault="00184FB1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4FB1" w:rsidRDefault="00184FB1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84FB1" w:rsidRDefault="00184FB1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5103" w:type="dxa"/>
          </w:tcPr>
          <w:p w:rsidR="00184FB1" w:rsidRP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Муз. П.И.Чайковского, сл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Лунина «Старинная французская песенка»,</w:t>
            </w:r>
          </w:p>
          <w:p w:rsidR="00184FB1" w:rsidRPr="001D0E33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Муз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Дубравина, с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Просторовой «Сочинение о весне»</w:t>
            </w:r>
          </w:p>
        </w:tc>
      </w:tr>
      <w:tr w:rsidR="00184FB1" w:rsidRPr="001D0E33" w:rsidTr="0008088D">
        <w:trPr>
          <w:trHeight w:val="990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184FB1" w:rsidRP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Ахмадеева Эвелина 14.06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184FB1" w:rsidRPr="00FC7F86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ая школа искусств </w:t>
            </w:r>
          </w:p>
          <w:p w:rsidR="00184FB1" w:rsidRP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» </w:t>
            </w:r>
          </w:p>
          <w:p w:rsidR="00184FB1" w:rsidRPr="00670345" w:rsidRDefault="00184FB1" w:rsidP="00184F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FB1" w:rsidRPr="00184FB1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Бареева Светлана Вячеславовна</w:t>
            </w:r>
          </w:p>
          <w:p w:rsidR="00184FB1" w:rsidRPr="00FC7F86" w:rsidRDefault="00184FB1" w:rsidP="00184F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5103" w:type="dxa"/>
          </w:tcPr>
          <w:p w:rsidR="00184FB1" w:rsidRPr="00670345" w:rsidRDefault="00184FB1" w:rsidP="006366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ий, с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Майкова "Колыбельная",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Гречанинов, с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ой "Подснежник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184FB1" w:rsidRPr="00184FB1" w:rsidRDefault="00184FB1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sz w:val="24"/>
                <w:szCs w:val="24"/>
              </w:rPr>
              <w:t>Русских Елизавета 10.10.2010г.р., 4 класс</w:t>
            </w:r>
          </w:p>
          <w:p w:rsidR="00184FB1" w:rsidRPr="001D0E33" w:rsidRDefault="00184FB1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ая школа искусств </w:t>
            </w:r>
          </w:p>
          <w:p w:rsidR="00184FB1" w:rsidRP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» </w:t>
            </w:r>
          </w:p>
          <w:p w:rsidR="00184FB1" w:rsidRPr="00670345" w:rsidRDefault="00184FB1" w:rsidP="00467FA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FB1" w:rsidRP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Бареева Светлана Вячеславовна</w:t>
            </w:r>
          </w:p>
          <w:p w:rsidR="00184FB1" w:rsidRPr="00FC7F86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5103" w:type="dxa"/>
          </w:tcPr>
          <w:p w:rsidR="00184FB1" w:rsidRDefault="00184FB1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4FB1">
              <w:rPr>
                <w:rFonts w:ascii="Times New Roman" w:hAnsi="Times New Roman"/>
                <w:sz w:val="24"/>
                <w:szCs w:val="24"/>
              </w:rPr>
              <w:t>П.Чайковс</w:t>
            </w:r>
            <w:r>
              <w:rPr>
                <w:rFonts w:ascii="Times New Roman" w:hAnsi="Times New Roman"/>
                <w:sz w:val="24"/>
                <w:szCs w:val="24"/>
              </w:rPr>
              <w:t>кий, сл.А.Плещеева "Мой садик"</w:t>
            </w:r>
          </w:p>
          <w:p w:rsidR="00184FB1" w:rsidRPr="00BC59DE" w:rsidRDefault="00184FB1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4FB1">
              <w:rPr>
                <w:rFonts w:ascii="Times New Roman" w:hAnsi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/>
                <w:sz w:val="24"/>
                <w:szCs w:val="24"/>
              </w:rPr>
              <w:t>Буонджованни, 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B1">
              <w:rPr>
                <w:rFonts w:ascii="Times New Roman" w:hAnsi="Times New Roman"/>
                <w:sz w:val="24"/>
                <w:szCs w:val="24"/>
              </w:rPr>
              <w:t>Ди Джакамо "Ночная голубка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:rsidR="00184FB1" w:rsidRPr="00184FB1" w:rsidRDefault="00184FB1" w:rsidP="00184F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4FB1">
              <w:rPr>
                <w:rFonts w:ascii="Times New Roman" w:hAnsi="Times New Roman"/>
                <w:sz w:val="24"/>
                <w:szCs w:val="24"/>
              </w:rPr>
              <w:t>Хамьянова Софья 07.11.2010г.р., 4 класс</w:t>
            </w:r>
          </w:p>
          <w:p w:rsidR="00184FB1" w:rsidRPr="0051763B" w:rsidRDefault="00184FB1" w:rsidP="00184F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ая школа искусств </w:t>
            </w:r>
          </w:p>
          <w:p w:rsidR="00184FB1" w:rsidRP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» </w:t>
            </w:r>
          </w:p>
          <w:p w:rsidR="00184FB1" w:rsidRPr="00670345" w:rsidRDefault="00184FB1" w:rsidP="00467FA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FB1" w:rsidRPr="00184FB1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Бареева Светлана Вячеславовна</w:t>
            </w:r>
          </w:p>
          <w:p w:rsidR="00184FB1" w:rsidRPr="00FC7F86" w:rsidRDefault="00184FB1" w:rsidP="00467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184FB1">
              <w:rPr>
                <w:rFonts w:ascii="Times New Roman" w:hAnsi="Times New Roman" w:cs="Times New Roman"/>
                <w:bCs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5103" w:type="dxa"/>
          </w:tcPr>
          <w:p w:rsidR="00184FB1" w:rsidRDefault="00184FB1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4FB1">
              <w:rPr>
                <w:rFonts w:ascii="Times New Roman" w:hAnsi="Times New Roman"/>
                <w:sz w:val="24"/>
                <w:szCs w:val="24"/>
              </w:rPr>
              <w:t>П.Ча</w:t>
            </w:r>
            <w:r>
              <w:rPr>
                <w:rFonts w:ascii="Times New Roman" w:hAnsi="Times New Roman"/>
                <w:sz w:val="24"/>
                <w:szCs w:val="24"/>
              </w:rPr>
              <w:t>йковский, сл.А.Плещеева "Весна"</w:t>
            </w:r>
            <w:r w:rsidRPr="00184FB1">
              <w:rPr>
                <w:rFonts w:ascii="Times New Roman" w:hAnsi="Times New Roman"/>
                <w:sz w:val="24"/>
                <w:szCs w:val="24"/>
              </w:rPr>
              <w:t xml:space="preserve"> Украинская народная песня "Гандзя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E6039B" w:rsidRPr="00E6039B" w:rsidRDefault="00E6039B" w:rsidP="00BB7D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6039B">
              <w:rPr>
                <w:rFonts w:ascii="Times New Roman" w:hAnsi="Times New Roman"/>
                <w:sz w:val="24"/>
                <w:szCs w:val="24"/>
              </w:rPr>
              <w:t xml:space="preserve">Арсенова Дарья </w:t>
            </w:r>
            <w:r w:rsidR="00184FB1" w:rsidRPr="00E6039B">
              <w:rPr>
                <w:rFonts w:ascii="Times New Roman" w:hAnsi="Times New Roman"/>
                <w:sz w:val="24"/>
                <w:szCs w:val="24"/>
              </w:rPr>
              <w:t>07.03.2011</w:t>
            </w:r>
            <w:r w:rsidRPr="00E6039B">
              <w:rPr>
                <w:rFonts w:ascii="Times New Roman" w:hAnsi="Times New Roman"/>
                <w:sz w:val="24"/>
                <w:szCs w:val="24"/>
              </w:rPr>
              <w:t>г.р.</w:t>
            </w:r>
            <w:r w:rsidR="00184FB1" w:rsidRPr="00E6039B"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  <w:p w:rsidR="00184FB1" w:rsidRDefault="00184FB1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няя 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184FB1" w:rsidRPr="001D0E33" w:rsidRDefault="00184FB1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39B" w:rsidRP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184FB1" w:rsidRPr="00BB7D4A" w:rsidRDefault="00184FB1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FB1" w:rsidRPr="00E6039B" w:rsidRDefault="00E6039B" w:rsidP="00984F7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толбова Елена Анатольевна</w:t>
            </w:r>
          </w:p>
          <w:p w:rsidR="00E6039B" w:rsidRPr="008C30C4" w:rsidRDefault="00E6039B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/>
                <w:color w:val="000000"/>
                <w:sz w:val="24"/>
                <w:szCs w:val="24"/>
              </w:rPr>
              <w:t>Концертмейстер Малькова Лилия Наилевна</w:t>
            </w:r>
          </w:p>
        </w:tc>
        <w:tc>
          <w:tcPr>
            <w:tcW w:w="5103" w:type="dxa"/>
          </w:tcPr>
          <w:p w:rsidR="00E6039B" w:rsidRP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П.И. Чайковский "Куку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народная песня в обработке</w:t>
            </w: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FB1" w:rsidRPr="001D0E33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Феркельмана "Краковяк"</w:t>
            </w:r>
          </w:p>
        </w:tc>
      </w:tr>
      <w:tr w:rsidR="00E6039B" w:rsidRPr="001D0E33" w:rsidTr="0008088D">
        <w:trPr>
          <w:trHeight w:val="145"/>
        </w:trPr>
        <w:tc>
          <w:tcPr>
            <w:tcW w:w="585" w:type="dxa"/>
          </w:tcPr>
          <w:p w:rsidR="00E6039B" w:rsidRPr="00AF22D6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E6039B" w:rsidRPr="00E6039B" w:rsidRDefault="00E6039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Мария 01.08.2010г.р., 6 класс</w:t>
            </w:r>
          </w:p>
          <w:p w:rsidR="00E6039B" w:rsidRPr="00AF22D6" w:rsidRDefault="00E6039B" w:rsidP="00B425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</w:t>
            </w: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уппа</w:t>
            </w:r>
          </w:p>
          <w:p w:rsidR="00E6039B" w:rsidRPr="00AF22D6" w:rsidRDefault="00E6039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39B" w:rsidRPr="00F503B6" w:rsidRDefault="00E6039B" w:rsidP="00467FA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ДО «Екатеринбургская детская музыкальная школа №8» </w:t>
            </w:r>
          </w:p>
        </w:tc>
        <w:tc>
          <w:tcPr>
            <w:tcW w:w="3402" w:type="dxa"/>
          </w:tcPr>
          <w:p w:rsidR="00E6039B" w:rsidRPr="0008088D" w:rsidRDefault="00E6039B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еподаватель Капленко Елена Викторовна</w:t>
            </w:r>
          </w:p>
          <w:p w:rsidR="00E6039B" w:rsidRPr="00F503B6" w:rsidRDefault="00E6039B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Утемисова 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мира</w:t>
            </w:r>
          </w:p>
        </w:tc>
        <w:tc>
          <w:tcPr>
            <w:tcW w:w="5103" w:type="dxa"/>
          </w:tcPr>
          <w:p w:rsidR="00E6039B" w:rsidRPr="00AF2738" w:rsidRDefault="00E6039B" w:rsidP="00B9647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3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.Чайко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й, слова А. Плещеева «Цветок» С.Рахманинов, слова Ф.Тютчева «</w:t>
            </w:r>
            <w:r w:rsidRPr="00E6039B">
              <w:rPr>
                <w:rFonts w:ascii="Times New Roman" w:hAnsi="Times New Roman" w:cs="Times New Roman"/>
                <w:sz w:val="24"/>
                <w:szCs w:val="28"/>
              </w:rPr>
              <w:t>Фон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F7A45" w:rsidRPr="001D0E33" w:rsidTr="0008088D">
        <w:trPr>
          <w:trHeight w:val="145"/>
        </w:trPr>
        <w:tc>
          <w:tcPr>
            <w:tcW w:w="585" w:type="dxa"/>
          </w:tcPr>
          <w:p w:rsidR="008F7A45" w:rsidRDefault="000B2001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6" w:type="dxa"/>
          </w:tcPr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 Егор,  09.07.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  <w:r w:rsidRPr="008F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 класс</w:t>
            </w:r>
          </w:p>
          <w:p w:rsidR="008F7A45" w:rsidRPr="00AF22D6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</w:t>
            </w: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уппа</w:t>
            </w:r>
          </w:p>
          <w:p w:rsidR="008F7A45" w:rsidRPr="00E6039B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МБУ ДО "ДШИ имени  С.В. 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A45" w:rsidRPr="001D0E33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402" w:type="dxa"/>
          </w:tcPr>
          <w:p w:rsidR="008F7A45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Журавлё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</w:t>
            </w:r>
            <w:r w:rsidRPr="008F7A45">
              <w:rPr>
                <w:rFonts w:ascii="Times New Roman" w:hAnsi="Times New Roman" w:cs="Times New Roman"/>
                <w:sz w:val="24"/>
                <w:szCs w:val="24"/>
              </w:rPr>
              <w:t>Соколова Альфия Халильевна</w:t>
            </w:r>
          </w:p>
        </w:tc>
        <w:tc>
          <w:tcPr>
            <w:tcW w:w="5103" w:type="dxa"/>
          </w:tcPr>
          <w:p w:rsidR="008F7A45" w:rsidRPr="008F7A45" w:rsidRDefault="008F7A45" w:rsidP="008F7A4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С. В. Рахманинова,  сл. К. Бальмонта "Островок"</w:t>
            </w:r>
          </w:p>
          <w:p w:rsidR="008F7A45" w:rsidRPr="008F7A45" w:rsidRDefault="008F7A45" w:rsidP="008F7A4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7A45">
              <w:rPr>
                <w:rFonts w:ascii="Times New Roman" w:hAnsi="Times New Roman" w:cs="Times New Roman"/>
                <w:sz w:val="24"/>
                <w:szCs w:val="28"/>
              </w:rPr>
              <w:t xml:space="preserve">Муз. Й. Гайдна,  русский текст </w:t>
            </w:r>
          </w:p>
          <w:p w:rsidR="008F7A45" w:rsidRPr="00E6039B" w:rsidRDefault="008F7A45" w:rsidP="008F7A4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. Серпина "Пастух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E6039B" w:rsidRPr="00E6039B" w:rsidRDefault="00E6039B" w:rsidP="0096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ова Карина 26.10.2006г.р., 2 класс</w:t>
            </w:r>
          </w:p>
          <w:p w:rsidR="00184FB1" w:rsidRPr="00AF22D6" w:rsidRDefault="00184FB1" w:rsidP="00966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ая</w:t>
            </w: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уппа</w:t>
            </w:r>
          </w:p>
          <w:p w:rsidR="00184FB1" w:rsidRPr="00BA4247" w:rsidRDefault="00184FB1" w:rsidP="00BA42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39B" w:rsidRP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184FB1" w:rsidRPr="00CB5A38" w:rsidRDefault="00184FB1" w:rsidP="00E6039B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02" w:type="dxa"/>
          </w:tcPr>
          <w:p w:rsidR="00E6039B" w:rsidRPr="00E6039B" w:rsidRDefault="00E6039B" w:rsidP="00E6039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толбова Елена Анатольевна</w:t>
            </w:r>
          </w:p>
          <w:p w:rsidR="00E6039B" w:rsidRPr="00A463E3" w:rsidRDefault="00E6039B" w:rsidP="00E603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9B">
              <w:rPr>
                <w:rFonts w:ascii="Times New Roman" w:hAnsi="Times New Roman"/>
                <w:color w:val="000000"/>
                <w:sz w:val="24"/>
                <w:szCs w:val="24"/>
              </w:rPr>
              <w:t>Концертмейстер Малькова Лилия Наилевна</w:t>
            </w:r>
          </w:p>
        </w:tc>
        <w:tc>
          <w:tcPr>
            <w:tcW w:w="5103" w:type="dxa"/>
          </w:tcPr>
          <w:p w:rsidR="00E6039B" w:rsidRP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А. Варламов сл. неизв. автора "Ты не пой, душа девица"</w:t>
            </w:r>
          </w:p>
          <w:p w:rsidR="00184FB1" w:rsidRPr="001D0E33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"Ты плыви, цветок веселой мальвы" укр. нар песня в обр. Т. Майбороды, сл. А. Малышко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E6039B" w:rsidRPr="00E6039B" w:rsidRDefault="00E6039B" w:rsidP="0096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аталья 02.03.2008г.р., 5 класс</w:t>
            </w:r>
          </w:p>
          <w:p w:rsidR="00184FB1" w:rsidRPr="00AF22D6" w:rsidRDefault="00184FB1" w:rsidP="00966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ая</w:t>
            </w: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уппа</w:t>
            </w:r>
          </w:p>
          <w:p w:rsidR="00184FB1" w:rsidRPr="004C4DB4" w:rsidRDefault="00184FB1" w:rsidP="00B9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FB1" w:rsidRPr="00E6039B" w:rsidRDefault="00E6039B" w:rsidP="00E6039B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E6039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6039B">
              <w:rPr>
                <w:rFonts w:ascii="Times New Roman" w:hAnsi="Times New Roman" w:cs="Times New Roman"/>
                <w:sz w:val="24"/>
              </w:rPr>
              <w:t xml:space="preserve">МБУ ДО «Детская школа искусств»,  г. Сысерть </w:t>
            </w:r>
          </w:p>
        </w:tc>
        <w:tc>
          <w:tcPr>
            <w:tcW w:w="3402" w:type="dxa"/>
          </w:tcPr>
          <w:p w:rsidR="00184FB1" w:rsidRPr="00E6039B" w:rsidRDefault="00E6039B" w:rsidP="00B964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Копысова Вера Александровна</w:t>
            </w:r>
          </w:p>
          <w:p w:rsidR="00E6039B" w:rsidRPr="004C4DB4" w:rsidRDefault="00E6039B" w:rsidP="00B964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03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Бутина Полина Максимовна</w:t>
            </w:r>
          </w:p>
        </w:tc>
        <w:tc>
          <w:tcPr>
            <w:tcW w:w="5103" w:type="dxa"/>
          </w:tcPr>
          <w:p w:rsidR="00E6039B" w:rsidRPr="00E6039B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Муз. С. Туликова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. Фадеевой «Курский соловей»</w:t>
            </w: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FB1" w:rsidRPr="001D0E33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. П. Лондонова «Улица, ты улица…»</w:t>
            </w:r>
          </w:p>
        </w:tc>
      </w:tr>
      <w:tr w:rsidR="00E6039B" w:rsidRPr="001D0E33" w:rsidTr="0008088D">
        <w:trPr>
          <w:trHeight w:val="145"/>
        </w:trPr>
        <w:tc>
          <w:tcPr>
            <w:tcW w:w="585" w:type="dxa"/>
          </w:tcPr>
          <w:p w:rsidR="00E6039B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E6039B" w:rsidRPr="00AF22D6" w:rsidRDefault="00E6039B" w:rsidP="00966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 Грануш 07.04.2008г.р., 7 клас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ршая</w:t>
            </w: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уппа</w:t>
            </w:r>
          </w:p>
          <w:p w:rsidR="00E6039B" w:rsidRPr="001D0E33" w:rsidRDefault="00E6039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39B" w:rsidRPr="00F503B6" w:rsidRDefault="00E6039B" w:rsidP="00467FA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детская музыкальная школа №8» </w:t>
            </w:r>
          </w:p>
        </w:tc>
        <w:tc>
          <w:tcPr>
            <w:tcW w:w="3402" w:type="dxa"/>
          </w:tcPr>
          <w:p w:rsidR="00E6039B" w:rsidRPr="0008088D" w:rsidRDefault="00E6039B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Преподаватель Капленко Елена Викторовна</w:t>
            </w:r>
          </w:p>
          <w:p w:rsidR="00E6039B" w:rsidRPr="00F503B6" w:rsidRDefault="00E6039B" w:rsidP="00467FA1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>Концертмейстер Утемисова Гульмира</w:t>
            </w:r>
          </w:p>
        </w:tc>
        <w:tc>
          <w:tcPr>
            <w:tcW w:w="5103" w:type="dxa"/>
          </w:tcPr>
          <w:p w:rsidR="00E6039B" w:rsidRDefault="00E6039B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П.Чайковский, слова А.Пл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"Колыбельная песнь в бурю"</w:t>
            </w:r>
          </w:p>
          <w:p w:rsidR="00E6039B" w:rsidRPr="001D0E33" w:rsidRDefault="00E6039B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 xml:space="preserve"> слова В. Чуевского "Птичка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184FB1" w:rsidRPr="001E2942" w:rsidRDefault="00E6039B" w:rsidP="00E603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9B">
              <w:rPr>
                <w:rFonts w:ascii="Times New Roman" w:hAnsi="Times New Roman" w:cs="Times New Roman"/>
                <w:sz w:val="24"/>
                <w:szCs w:val="24"/>
              </w:rPr>
              <w:t>Вилисов Степан 04.12.2007г.р., 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4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="00184FB1"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184FB1" w:rsidRPr="001E2942" w:rsidRDefault="00425863" w:rsidP="0042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E6039B" w:rsidRPr="00E6039B">
              <w:rPr>
                <w:rFonts w:ascii="Times New Roman" w:eastAsia="Times New Roman" w:hAnsi="Times New Roman" w:cs="Times New Roman"/>
                <w:sz w:val="24"/>
                <w:szCs w:val="24"/>
              </w:rPr>
              <w:t>"Черноисточинская детская школа искусств"</w:t>
            </w:r>
          </w:p>
        </w:tc>
        <w:tc>
          <w:tcPr>
            <w:tcW w:w="3402" w:type="dxa"/>
          </w:tcPr>
          <w:p w:rsidR="00184FB1" w:rsidRDefault="00425863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E6039B" w:rsidRPr="00E6039B">
              <w:rPr>
                <w:rFonts w:ascii="Times New Roman" w:hAnsi="Times New Roman" w:cs="Times New Roman"/>
                <w:sz w:val="24"/>
                <w:szCs w:val="24"/>
              </w:rPr>
              <w:t>Пятыгин Евгений Васильевич</w:t>
            </w:r>
          </w:p>
          <w:p w:rsidR="00E6039B" w:rsidRPr="001D0E33" w:rsidRDefault="00425863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E6039B" w:rsidRPr="00E6039B">
              <w:rPr>
                <w:rFonts w:ascii="Times New Roman" w:hAnsi="Times New Roman" w:cs="Times New Roman"/>
                <w:sz w:val="24"/>
                <w:szCs w:val="24"/>
              </w:rPr>
              <w:t>Котурбаш Анна Васильевна</w:t>
            </w:r>
          </w:p>
        </w:tc>
        <w:tc>
          <w:tcPr>
            <w:tcW w:w="5103" w:type="dxa"/>
          </w:tcPr>
          <w:p w:rsidR="00425863" w:rsidRDefault="00E6039B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 И. Ч</w:t>
            </w:r>
            <w:r w:rsidR="0042586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йковский "Средь шумного бала"</w:t>
            </w:r>
          </w:p>
          <w:p w:rsidR="00184FB1" w:rsidRPr="000E3276" w:rsidRDefault="00E6039B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6039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, С. Зацепин "Есть только миг"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184FB1" w:rsidRDefault="00184FB1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Веснушки"</w:t>
            </w:r>
          </w:p>
          <w:p w:rsidR="00184FB1" w:rsidRPr="00966C47" w:rsidRDefault="00184FB1" w:rsidP="00CF51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4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402" w:type="dxa"/>
          </w:tcPr>
          <w:p w:rsidR="00184FB1" w:rsidRPr="00A134F2" w:rsidRDefault="00184FB1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402" w:type="dxa"/>
          </w:tcPr>
          <w:p w:rsidR="00184FB1" w:rsidRPr="00F46543" w:rsidRDefault="00184FB1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Холодова Мария Евгеньевна,</w:t>
            </w:r>
          </w:p>
          <w:p w:rsidR="00184FB1" w:rsidRPr="00A134F2" w:rsidRDefault="00184FB1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5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Бочкарева Марина Олеговна</w:t>
            </w:r>
          </w:p>
        </w:tc>
        <w:tc>
          <w:tcPr>
            <w:tcW w:w="5103" w:type="dxa"/>
          </w:tcPr>
          <w:p w:rsidR="00184FB1" w:rsidRDefault="00184FB1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 xml:space="preserve">"Мишка" музыка В.Калинникова, слова неизвестного автора; </w:t>
            </w:r>
          </w:p>
          <w:p w:rsidR="00184FB1" w:rsidRPr="001D0E33" w:rsidRDefault="00184FB1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"Пёстрый колпачок" музыка Г.Струве, слова Н.Соловьёвой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184FB1" w:rsidRPr="00A134F2" w:rsidRDefault="00184FB1" w:rsidP="003A5E9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дуэт: 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Даняева Ольга, 24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, 3 класс Карташов Владимир, 24.01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 xml:space="preserve">, 3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ДПП "Фортепиа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402" w:type="dxa"/>
          </w:tcPr>
          <w:p w:rsidR="00184FB1" w:rsidRPr="00A134F2" w:rsidRDefault="00184FB1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"Ирбитская районная детская школа искусств"</w:t>
            </w:r>
          </w:p>
        </w:tc>
        <w:tc>
          <w:tcPr>
            <w:tcW w:w="3402" w:type="dxa"/>
          </w:tcPr>
          <w:p w:rsidR="00184FB1" w:rsidRDefault="00184FB1" w:rsidP="00CF51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Врублевская Еле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4FB1" w:rsidRPr="003A5E95" w:rsidRDefault="00184FB1" w:rsidP="00CF51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184FB1" w:rsidRPr="00A134F2" w:rsidRDefault="00184FB1" w:rsidP="00CF51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Даняева Елена Анатольевна</w:t>
            </w:r>
          </w:p>
        </w:tc>
        <w:tc>
          <w:tcPr>
            <w:tcW w:w="5103" w:type="dxa"/>
          </w:tcPr>
          <w:p w:rsidR="00184FB1" w:rsidRPr="003A5E95" w:rsidRDefault="00184FB1" w:rsidP="003A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уз. П. Чайковского, сл. А. Пл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а "Весна" (обр. В. Соколова);</w:t>
            </w:r>
          </w:p>
          <w:p w:rsidR="00184FB1" w:rsidRPr="001D0E33" w:rsidRDefault="00184FB1" w:rsidP="003A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муз. А. Бызова, сл. Э. Фарджен "Цветочное нашествие" (перевод М. Бородицкой)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184FB1" w:rsidRPr="001D0E33" w:rsidRDefault="00184FB1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На одном дыхани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402" w:type="dxa"/>
          </w:tcPr>
          <w:p w:rsidR="00184FB1" w:rsidRPr="00B262FE" w:rsidRDefault="00184FB1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184FB1" w:rsidRDefault="00184FB1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4FB1" w:rsidRDefault="00184FB1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84FB1" w:rsidRDefault="00184FB1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5103" w:type="dxa"/>
          </w:tcPr>
          <w:p w:rsidR="00184FB1" w:rsidRPr="003A5E95" w:rsidRDefault="00184FB1" w:rsidP="003A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 xml:space="preserve">Муз. Н.Римского-Корсакого, сл. И.Устюжанина «Проводы зимы» из оперы «Снегурочка», </w:t>
            </w:r>
          </w:p>
          <w:p w:rsidR="00184FB1" w:rsidRPr="001D0E33" w:rsidRDefault="00184FB1" w:rsidP="003A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Муз. Д.Тухманова, стихи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Энтина «Колокольчик мой хрустальный» из т/ф «Рок-н-ролл для принцесс»</w:t>
            </w:r>
          </w:p>
        </w:tc>
      </w:tr>
      <w:tr w:rsidR="00184FB1" w:rsidRPr="001D0E33" w:rsidTr="0008088D">
        <w:trPr>
          <w:trHeight w:val="145"/>
        </w:trPr>
        <w:tc>
          <w:tcPr>
            <w:tcW w:w="585" w:type="dxa"/>
          </w:tcPr>
          <w:p w:rsidR="00184FB1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184FB1" w:rsidRDefault="00425863" w:rsidP="00966C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</w:t>
            </w:r>
            <w:r w:rsidR="00184FB1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184FB1" w:rsidRPr="0034429D" w:rsidRDefault="00184FB1" w:rsidP="00966C4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 группа</w:t>
            </w:r>
          </w:p>
        </w:tc>
        <w:tc>
          <w:tcPr>
            <w:tcW w:w="3402" w:type="dxa"/>
          </w:tcPr>
          <w:p w:rsidR="00184FB1" w:rsidRPr="00425863" w:rsidRDefault="00425863" w:rsidP="004258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5863">
              <w:rPr>
                <w:rFonts w:ascii="Times New Roman" w:hAnsi="Times New Roman" w:cs="Times New Roman"/>
                <w:sz w:val="24"/>
                <w:szCs w:val="24"/>
              </w:rPr>
              <w:t>МАУ ДО "Детская школа искусств поселка Черёмухово"</w:t>
            </w:r>
          </w:p>
        </w:tc>
        <w:tc>
          <w:tcPr>
            <w:tcW w:w="3402" w:type="dxa"/>
          </w:tcPr>
          <w:p w:rsidR="00425863" w:rsidRDefault="00425863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2586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Юлия Влади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4FB1" w:rsidRDefault="00425863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425863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Яна Владимировна</w:t>
            </w:r>
          </w:p>
        </w:tc>
        <w:tc>
          <w:tcPr>
            <w:tcW w:w="5103" w:type="dxa"/>
          </w:tcPr>
          <w:p w:rsidR="00425863" w:rsidRPr="00425863" w:rsidRDefault="00425863" w:rsidP="0042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63">
              <w:rPr>
                <w:rFonts w:ascii="Times New Roman" w:hAnsi="Times New Roman" w:cs="Times New Roman"/>
                <w:sz w:val="24"/>
                <w:szCs w:val="24"/>
              </w:rPr>
              <w:t>Муз. П. Чайковского, сл. Плещеева "Весна"</w:t>
            </w:r>
          </w:p>
          <w:p w:rsidR="00184FB1" w:rsidRPr="001D0E33" w:rsidRDefault="00425863" w:rsidP="0042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63">
              <w:rPr>
                <w:rFonts w:ascii="Times New Roman" w:hAnsi="Times New Roman" w:cs="Times New Roman"/>
                <w:sz w:val="24"/>
                <w:szCs w:val="24"/>
              </w:rPr>
              <w:t>Муз. А. Бызова, сл. Милна "На пруду"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06" w:rsidRDefault="00644006" w:rsidP="00BD2AE3">
      <w:pPr>
        <w:spacing w:after="0" w:line="240" w:lineRule="auto"/>
      </w:pPr>
      <w:r>
        <w:separator/>
      </w:r>
    </w:p>
  </w:endnote>
  <w:endnote w:type="continuationSeparator" w:id="0">
    <w:p w:rsidR="00644006" w:rsidRDefault="00644006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06" w:rsidRDefault="00644006" w:rsidP="00BD2AE3">
      <w:pPr>
        <w:spacing w:after="0" w:line="240" w:lineRule="auto"/>
      </w:pPr>
      <w:r>
        <w:separator/>
      </w:r>
    </w:p>
  </w:footnote>
  <w:footnote w:type="continuationSeparator" w:id="0">
    <w:p w:rsidR="00644006" w:rsidRDefault="00644006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2D15"/>
    <w:rsid w:val="00045D84"/>
    <w:rsid w:val="00054A60"/>
    <w:rsid w:val="000554BC"/>
    <w:rsid w:val="00064A4A"/>
    <w:rsid w:val="000650F6"/>
    <w:rsid w:val="00075DE0"/>
    <w:rsid w:val="0007612C"/>
    <w:rsid w:val="0008088D"/>
    <w:rsid w:val="00095E35"/>
    <w:rsid w:val="000A2B5C"/>
    <w:rsid w:val="000A6870"/>
    <w:rsid w:val="000B2001"/>
    <w:rsid w:val="000C0D3F"/>
    <w:rsid w:val="000C1535"/>
    <w:rsid w:val="000E0902"/>
    <w:rsid w:val="000E3276"/>
    <w:rsid w:val="000E6E17"/>
    <w:rsid w:val="000F3461"/>
    <w:rsid w:val="000F546D"/>
    <w:rsid w:val="00104F64"/>
    <w:rsid w:val="00124888"/>
    <w:rsid w:val="00124E25"/>
    <w:rsid w:val="00151F34"/>
    <w:rsid w:val="00155745"/>
    <w:rsid w:val="001655D4"/>
    <w:rsid w:val="001704C5"/>
    <w:rsid w:val="00177C63"/>
    <w:rsid w:val="00181E93"/>
    <w:rsid w:val="00184FB1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6078E"/>
    <w:rsid w:val="00363ECF"/>
    <w:rsid w:val="00394F79"/>
    <w:rsid w:val="003A2F37"/>
    <w:rsid w:val="003A5E95"/>
    <w:rsid w:val="003A61C6"/>
    <w:rsid w:val="003C50A0"/>
    <w:rsid w:val="003D5751"/>
    <w:rsid w:val="003E3060"/>
    <w:rsid w:val="004021BD"/>
    <w:rsid w:val="00405B8F"/>
    <w:rsid w:val="00407FC9"/>
    <w:rsid w:val="004164B0"/>
    <w:rsid w:val="00425863"/>
    <w:rsid w:val="00427F26"/>
    <w:rsid w:val="00435D69"/>
    <w:rsid w:val="00447775"/>
    <w:rsid w:val="004501E7"/>
    <w:rsid w:val="004526EC"/>
    <w:rsid w:val="00453AFB"/>
    <w:rsid w:val="00465D3B"/>
    <w:rsid w:val="0048033C"/>
    <w:rsid w:val="00491C63"/>
    <w:rsid w:val="00496DBB"/>
    <w:rsid w:val="004A50C2"/>
    <w:rsid w:val="004B6C74"/>
    <w:rsid w:val="004C4DB4"/>
    <w:rsid w:val="004C765D"/>
    <w:rsid w:val="004D3DA8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B0299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662A"/>
    <w:rsid w:val="00644006"/>
    <w:rsid w:val="00670345"/>
    <w:rsid w:val="006A6F3C"/>
    <w:rsid w:val="006D5387"/>
    <w:rsid w:val="006F215A"/>
    <w:rsid w:val="007001F5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970D6"/>
    <w:rsid w:val="008B3B7B"/>
    <w:rsid w:val="008B6BA5"/>
    <w:rsid w:val="008C30C4"/>
    <w:rsid w:val="008D452E"/>
    <w:rsid w:val="008D7D64"/>
    <w:rsid w:val="008F7A45"/>
    <w:rsid w:val="00937D10"/>
    <w:rsid w:val="00966C47"/>
    <w:rsid w:val="00976345"/>
    <w:rsid w:val="0097699C"/>
    <w:rsid w:val="00977B9F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96474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32F68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44D3"/>
    <w:rsid w:val="00CB5A38"/>
    <w:rsid w:val="00CC4390"/>
    <w:rsid w:val="00CE10A5"/>
    <w:rsid w:val="00CE1EA7"/>
    <w:rsid w:val="00CE75CB"/>
    <w:rsid w:val="00CF1AAE"/>
    <w:rsid w:val="00CF5179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3E9D"/>
    <w:rsid w:val="00D56EB8"/>
    <w:rsid w:val="00D67031"/>
    <w:rsid w:val="00D824FA"/>
    <w:rsid w:val="00D90070"/>
    <w:rsid w:val="00D92B92"/>
    <w:rsid w:val="00D9603B"/>
    <w:rsid w:val="00D97ADD"/>
    <w:rsid w:val="00DA2B8E"/>
    <w:rsid w:val="00DB093F"/>
    <w:rsid w:val="00DD0E17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46644"/>
    <w:rsid w:val="00E6039B"/>
    <w:rsid w:val="00E71F83"/>
    <w:rsid w:val="00E92131"/>
    <w:rsid w:val="00EA08CB"/>
    <w:rsid w:val="00EC1E41"/>
    <w:rsid w:val="00EC3C6D"/>
    <w:rsid w:val="00EC6084"/>
    <w:rsid w:val="00EE1E63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46543"/>
    <w:rsid w:val="00F503B6"/>
    <w:rsid w:val="00F5487A"/>
    <w:rsid w:val="00F63F3C"/>
    <w:rsid w:val="00F73216"/>
    <w:rsid w:val="00F745ED"/>
    <w:rsid w:val="00F77AAC"/>
    <w:rsid w:val="00F848B8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64F2F4BD-10BC-40B2-9C59-508300F4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9D2C-0799-4A6C-B175-26E4B9E0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77</cp:revision>
  <cp:lastPrinted>2019-02-15T04:12:00Z</cp:lastPrinted>
  <dcterms:created xsi:type="dcterms:W3CDTF">2019-02-14T17:25:00Z</dcterms:created>
  <dcterms:modified xsi:type="dcterms:W3CDTF">2023-04-03T07:29:00Z</dcterms:modified>
</cp:coreProperties>
</file>